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2C24" w:rsidRPr="00690E59" w:rsidRDefault="00D12C24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Хабаровского края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Краевое государственное бюджетно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профессиональное образовательное учреждени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«Хабаровский дорожно-строительный техникум»</w:t>
      </w:r>
    </w:p>
    <w:p w:rsidR="009A4BF8" w:rsidRDefault="009A4BF8" w:rsidP="009A4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12C24" w:rsidRPr="00690E59" w:rsidRDefault="00D12C24" w:rsidP="009A4B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АТТЕСТАЦИОННЫЙ ЛИСТ</w:t>
      </w:r>
    </w:p>
    <w:p w:rsidR="00D12C24" w:rsidRPr="00690E59" w:rsidRDefault="00D12C24" w:rsidP="005835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E59">
        <w:rPr>
          <w:rFonts w:ascii="Times New Roman" w:hAnsi="Times New Roman" w:cs="Times New Roman"/>
          <w:sz w:val="20"/>
          <w:szCs w:val="20"/>
        </w:rPr>
        <w:t>(лист оценки работодателем профессиональных компетенций)</w:t>
      </w:r>
    </w:p>
    <w:p w:rsidR="00D12C24" w:rsidRPr="00690E59" w:rsidRDefault="00D12C24" w:rsidP="009A4BF8">
      <w:pPr>
        <w:spacing w:after="0" w:line="360" w:lineRule="auto"/>
        <w:ind w:left="-284" w:hanging="283"/>
        <w:rPr>
          <w:rFonts w:ascii="Times New Roman" w:hAnsi="Times New Roman" w:cs="Times New Roman"/>
          <w:sz w:val="20"/>
          <w:szCs w:val="20"/>
        </w:rPr>
      </w:pPr>
      <w:r w:rsidRPr="00690E59">
        <w:rPr>
          <w:rFonts w:ascii="Times New Roman" w:hAnsi="Times New Roman" w:cs="Times New Roman"/>
          <w:sz w:val="20"/>
          <w:szCs w:val="20"/>
        </w:rPr>
        <w:t>Обучающегося________________________________________________</w:t>
      </w:r>
      <w:r w:rsidR="00E63CF2" w:rsidRPr="00690E59">
        <w:rPr>
          <w:rFonts w:ascii="Times New Roman" w:hAnsi="Times New Roman" w:cs="Times New Roman"/>
          <w:sz w:val="20"/>
          <w:szCs w:val="20"/>
        </w:rPr>
        <w:t>__</w:t>
      </w:r>
      <w:r w:rsidR="009A4BF8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690E59">
        <w:rPr>
          <w:rFonts w:ascii="Times New Roman" w:hAnsi="Times New Roman" w:cs="Times New Roman"/>
          <w:sz w:val="20"/>
          <w:szCs w:val="20"/>
        </w:rPr>
        <w:t>группы № 1</w:t>
      </w:r>
      <w:r w:rsidR="0055584B">
        <w:rPr>
          <w:rFonts w:ascii="Times New Roman" w:hAnsi="Times New Roman" w:cs="Times New Roman"/>
          <w:sz w:val="20"/>
          <w:szCs w:val="20"/>
        </w:rPr>
        <w:t>97</w:t>
      </w:r>
      <w:r w:rsidR="00A838A0">
        <w:rPr>
          <w:rFonts w:ascii="Times New Roman" w:hAnsi="Times New Roman" w:cs="Times New Roman"/>
          <w:sz w:val="20"/>
          <w:szCs w:val="20"/>
        </w:rPr>
        <w:t xml:space="preserve"> ТОРД</w:t>
      </w:r>
      <w:r w:rsidR="009A4BF8">
        <w:rPr>
          <w:rFonts w:ascii="Times New Roman" w:hAnsi="Times New Roman" w:cs="Times New Roman"/>
          <w:sz w:val="20"/>
          <w:szCs w:val="20"/>
        </w:rPr>
        <w:t xml:space="preserve"> </w:t>
      </w:r>
      <w:r w:rsidRPr="00690E59">
        <w:rPr>
          <w:rFonts w:ascii="Times New Roman" w:hAnsi="Times New Roman" w:cs="Times New Roman"/>
          <w:sz w:val="20"/>
          <w:szCs w:val="20"/>
        </w:rPr>
        <w:t>по производственной</w:t>
      </w:r>
      <w:r w:rsidR="00B0091C" w:rsidRPr="00690E59">
        <w:rPr>
          <w:rFonts w:ascii="Times New Roman" w:hAnsi="Times New Roman" w:cs="Times New Roman"/>
          <w:sz w:val="20"/>
          <w:szCs w:val="20"/>
        </w:rPr>
        <w:t xml:space="preserve"> </w:t>
      </w:r>
      <w:r w:rsidRPr="00690E59">
        <w:rPr>
          <w:rFonts w:ascii="Times New Roman" w:hAnsi="Times New Roman" w:cs="Times New Roman"/>
          <w:sz w:val="20"/>
          <w:szCs w:val="20"/>
        </w:rPr>
        <w:t xml:space="preserve">практике: </w:t>
      </w:r>
      <w:r w:rsidR="000036F0" w:rsidRPr="000036F0">
        <w:rPr>
          <w:rFonts w:ascii="Times New Roman" w:hAnsi="Times New Roman" w:cs="Times New Roman"/>
          <w:sz w:val="20"/>
          <w:szCs w:val="20"/>
        </w:rPr>
        <w:t>ПМ.03.</w:t>
      </w:r>
      <w:r w:rsidR="000036F0">
        <w:rPr>
          <w:rFonts w:ascii="Times New Roman" w:hAnsi="Times New Roman" w:cs="Times New Roman"/>
          <w:sz w:val="20"/>
          <w:szCs w:val="20"/>
        </w:rPr>
        <w:t xml:space="preserve"> «</w:t>
      </w:r>
      <w:r w:rsidR="000036F0" w:rsidRPr="000036F0">
        <w:rPr>
          <w:rFonts w:ascii="Times New Roman" w:hAnsi="Times New Roman" w:cs="Times New Roman"/>
          <w:sz w:val="20"/>
          <w:szCs w:val="20"/>
        </w:rPr>
        <w:t>Организация процессов модернизации и модификации автотранспортных средств</w:t>
      </w:r>
      <w:r w:rsidR="000036F0">
        <w:rPr>
          <w:rFonts w:ascii="Times New Roman" w:hAnsi="Times New Roman" w:cs="Times New Roman"/>
          <w:sz w:val="20"/>
          <w:szCs w:val="20"/>
        </w:rPr>
        <w:t>».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D12C24" w:rsidRPr="00690E59" w:rsidTr="00FD06B6">
        <w:trPr>
          <w:trHeight w:val="67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78722C" w:rsidP="00433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0036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87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 </w:t>
            </w:r>
            <w:r w:rsidR="000036F0" w:rsidRPr="000036F0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необходимость модернизации автотранспортного средства</w:t>
            </w:r>
          </w:p>
          <w:p w:rsidR="00D12C24" w:rsidRPr="00FD06B6" w:rsidRDefault="00FD06B6" w:rsidP="00FD06B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C122EA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D12C24" w:rsidRPr="00690E59" w:rsidRDefault="00FD06B6" w:rsidP="00FD06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690E59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</w:tr>
      <w:tr w:rsidR="00D12C24" w:rsidRPr="00690E59" w:rsidTr="000036F0">
        <w:trPr>
          <w:trHeight w:val="52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0036F0" w:rsidP="000036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036F0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ы по модернизации и модификации автотранспортных средств в 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с законодательной базой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4330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12C24" w:rsidRPr="00690E59" w:rsidTr="00433040">
        <w:trPr>
          <w:trHeight w:val="50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0036F0" w:rsidP="00433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6F0">
              <w:rPr>
                <w:rFonts w:ascii="Times New Roman" w:hAnsi="Times New Roman" w:cs="Times New Roman"/>
                <w:sz w:val="20"/>
                <w:szCs w:val="20"/>
              </w:rPr>
              <w:t>2. Оценивать техническое состояние транспортных средств и возможность их модер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4330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433040" w:rsidRPr="00690E59" w:rsidTr="00433040">
        <w:trPr>
          <w:trHeight w:val="4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Pr="00690E59" w:rsidRDefault="000036F0" w:rsidP="00433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6F0">
              <w:rPr>
                <w:rFonts w:ascii="Times New Roman" w:hAnsi="Times New Roman" w:cs="Times New Roman"/>
                <w:sz w:val="20"/>
                <w:szCs w:val="20"/>
              </w:rPr>
              <w:t>3. Прогнозирование результатов от  модернизации 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Default="00433040" w:rsidP="00433040">
            <w:pPr>
              <w:jc w:val="center"/>
            </w:pPr>
            <w:r w:rsidRPr="005764B8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5764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433040" w:rsidRPr="00690E59" w:rsidTr="00433040">
        <w:trPr>
          <w:trHeight w:val="3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Pr="00690E59" w:rsidRDefault="000036F0" w:rsidP="00433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6F0">
              <w:rPr>
                <w:rFonts w:ascii="Times New Roman" w:hAnsi="Times New Roman" w:cs="Times New Roman"/>
                <w:sz w:val="20"/>
                <w:szCs w:val="20"/>
              </w:rPr>
              <w:t>4. Определять возможность, необходимость и экономическую целесообразность модернизации авто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Default="00433040" w:rsidP="00433040">
            <w:pPr>
              <w:jc w:val="center"/>
            </w:pPr>
            <w:r w:rsidRPr="005764B8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5764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433040" w:rsidRPr="00690E59" w:rsidTr="00433040">
        <w:trPr>
          <w:trHeight w:val="4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Pr="00690E59" w:rsidRDefault="000036F0" w:rsidP="00433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6F0">
              <w:rPr>
                <w:rFonts w:ascii="Times New Roman" w:hAnsi="Times New Roman" w:cs="Times New Roman"/>
                <w:sz w:val="20"/>
                <w:szCs w:val="20"/>
              </w:rPr>
              <w:t>5. Подбирать необходимый инструмент и оборудование для проведения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Default="00433040" w:rsidP="00433040">
            <w:pPr>
              <w:jc w:val="center"/>
            </w:pPr>
            <w:r w:rsidRPr="005764B8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5764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0036F0" w:rsidRPr="00690E59" w:rsidTr="00433040">
        <w:trPr>
          <w:trHeight w:val="4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0" w:rsidRPr="0078722C" w:rsidRDefault="000036F0" w:rsidP="00433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6F0">
              <w:rPr>
                <w:rFonts w:ascii="Times New Roman" w:hAnsi="Times New Roman" w:cs="Times New Roman"/>
                <w:sz w:val="20"/>
                <w:szCs w:val="20"/>
              </w:rPr>
              <w:t>6. Подбирать оригинальные запасные части и их аналоги по артикулам и кодам в соответствии с зад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0" w:rsidRPr="005764B8" w:rsidRDefault="000036F0" w:rsidP="0043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12C24" w:rsidRPr="00690E59" w:rsidTr="00FD06B6">
        <w:trPr>
          <w:trHeight w:val="71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5" w:rsidRDefault="008F3162" w:rsidP="008F316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0036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F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. </w:t>
            </w:r>
            <w:r w:rsidR="008B5A05" w:rsidRPr="008B5A05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  <w:r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    </w:t>
            </w:r>
            <w:r w:rsid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8B5A05" w:rsidRPr="008B5A05" w:rsidRDefault="008B5A05" w:rsidP="008B5A0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____________</w:t>
            </w:r>
          </w:p>
          <w:p w:rsidR="00D12C24" w:rsidRPr="00690E59" w:rsidRDefault="008B5A05" w:rsidP="008B5A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A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освоил/не освоил</w:t>
            </w:r>
          </w:p>
        </w:tc>
      </w:tr>
      <w:tr w:rsidR="00D12C24" w:rsidRPr="00690E59" w:rsidTr="008F3162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DC21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21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216A" w:rsidRPr="00DC216A">
              <w:rPr>
                <w:rFonts w:ascii="Times New Roman" w:hAnsi="Times New Roman" w:cs="Times New Roman"/>
                <w:sz w:val="20"/>
                <w:szCs w:val="20"/>
              </w:rPr>
              <w:t>Рационально и обоснованно подбирать взаимозаменяемые узлы и агрегаты с целью улуч</w:t>
            </w:r>
            <w:r w:rsidR="00DC216A">
              <w:rPr>
                <w:rFonts w:ascii="Times New Roman" w:hAnsi="Times New Roman" w:cs="Times New Roman"/>
                <w:sz w:val="20"/>
                <w:szCs w:val="20"/>
              </w:rPr>
              <w:t>шения эксплуатационных свой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12C24" w:rsidRPr="00690E59" w:rsidTr="008F3162">
        <w:trPr>
          <w:trHeight w:val="5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C216A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16A">
              <w:rPr>
                <w:rFonts w:ascii="Times New Roman" w:hAnsi="Times New Roman" w:cs="Times New Roman"/>
                <w:sz w:val="20"/>
                <w:szCs w:val="20"/>
              </w:rPr>
              <w:t>2. Осуществлять подбор запасных частей к транспортным средствам с целью взаимозаменяе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8F3162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DC216A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16A">
              <w:rPr>
                <w:rFonts w:ascii="Times New Roman" w:hAnsi="Times New Roman" w:cs="Times New Roman"/>
                <w:sz w:val="20"/>
                <w:szCs w:val="20"/>
              </w:rPr>
              <w:t>3. Читать чертежи, схемы и эскизы узлов, механизмов и агрег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8F3162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DC216A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16A">
              <w:rPr>
                <w:rFonts w:ascii="Times New Roman" w:hAnsi="Times New Roman" w:cs="Times New Roman"/>
                <w:sz w:val="20"/>
                <w:szCs w:val="20"/>
              </w:rPr>
              <w:t>4. Определять основные геометрические па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ы деталей, узлов и агрег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8F3162" w:rsidRPr="00690E59" w:rsidTr="008F3162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DC216A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16A">
              <w:rPr>
                <w:rFonts w:ascii="Times New Roman" w:hAnsi="Times New Roman" w:cs="Times New Roman"/>
                <w:sz w:val="20"/>
                <w:szCs w:val="20"/>
              </w:rPr>
              <w:t>5. Определять технические характеристики уз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регатов транспорт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C216A" w:rsidRPr="00690E59" w:rsidTr="008F3162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6A" w:rsidRDefault="00DC216A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16A">
              <w:rPr>
                <w:rFonts w:ascii="Times New Roman" w:hAnsi="Times New Roman" w:cs="Times New Roman"/>
                <w:sz w:val="20"/>
                <w:szCs w:val="20"/>
              </w:rPr>
              <w:t>6. Подбирать необходимый инструмент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дование для проведения работ.</w:t>
            </w:r>
          </w:p>
          <w:p w:rsidR="00DC216A" w:rsidRPr="008F3162" w:rsidRDefault="00DC216A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6A" w:rsidRPr="00690E59" w:rsidRDefault="00DC216A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C216A" w:rsidRPr="00690E59" w:rsidTr="008F3162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6A" w:rsidRPr="008F3162" w:rsidRDefault="00DC216A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16A">
              <w:rPr>
                <w:rFonts w:ascii="Times New Roman" w:hAnsi="Times New Roman" w:cs="Times New Roman"/>
                <w:sz w:val="20"/>
                <w:szCs w:val="20"/>
              </w:rPr>
              <w:t>7. Подбирать оригинальные запасные части и их аналоги по артикулам и кодам в соответствии с катало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6A" w:rsidRPr="00690E59" w:rsidRDefault="00DC216A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8F3162" w:rsidRPr="00690E59" w:rsidTr="008F3162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7AC5" w:rsidRDefault="008F3162" w:rsidP="008F316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5A7A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F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. </w:t>
            </w:r>
            <w:r w:rsidR="005A7AC5" w:rsidRPr="005A7AC5">
              <w:rPr>
                <w:rFonts w:ascii="Times New Roman" w:hAnsi="Times New Roman" w:cs="Times New Roman"/>
                <w:b/>
                <w:sz w:val="20"/>
                <w:szCs w:val="20"/>
              </w:rPr>
              <w:t>Владеть методикой тюнинга автомобиля</w:t>
            </w:r>
            <w:r w:rsidRPr="008F31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F3162" w:rsidRPr="008F3162" w:rsidRDefault="008F3162" w:rsidP="005A7AC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8F3162" w:rsidRPr="00FD06B6" w:rsidRDefault="008F3162" w:rsidP="005A7AC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93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5" w:rsidRPr="005A7AC5" w:rsidRDefault="004E1A93" w:rsidP="005A7AC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7AC5">
              <w:t xml:space="preserve"> </w:t>
            </w:r>
            <w:r w:rsidR="005A7AC5" w:rsidRPr="005A7AC5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r w:rsidR="005A7AC5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тюнингу автомобилей.</w:t>
            </w:r>
          </w:p>
          <w:p w:rsidR="004E1A93" w:rsidRPr="008F3162" w:rsidRDefault="004E1A93" w:rsidP="005A7AC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Default="004E1A93" w:rsidP="004E1A93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C54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E1A93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Pr="008F3162" w:rsidRDefault="005A7AC5" w:rsidP="004E1A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7AC5">
              <w:rPr>
                <w:rFonts w:ascii="Times New Roman" w:hAnsi="Times New Roman" w:cs="Times New Roman"/>
                <w:sz w:val="20"/>
                <w:szCs w:val="20"/>
              </w:rPr>
              <w:t>2. Проводить дизайн и дооборудование интерьера 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Default="004E1A93" w:rsidP="004E1A93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C54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E1A93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Pr="008F3162" w:rsidRDefault="005A7AC5" w:rsidP="004E1A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7AC5">
              <w:rPr>
                <w:rFonts w:ascii="Times New Roman" w:hAnsi="Times New Roman" w:cs="Times New Roman"/>
                <w:sz w:val="20"/>
                <w:szCs w:val="20"/>
              </w:rPr>
              <w:t xml:space="preserve">3. Осуществлять </w:t>
            </w:r>
            <w:r w:rsidR="002732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3227" w:rsidRPr="005A7AC5">
              <w:rPr>
                <w:rFonts w:ascii="Times New Roman" w:hAnsi="Times New Roman" w:cs="Times New Roman"/>
                <w:sz w:val="20"/>
                <w:szCs w:val="20"/>
              </w:rPr>
              <w:t>Стайлинг</w:t>
            </w:r>
            <w:r w:rsidR="002732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A7AC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Default="004E1A93" w:rsidP="004E1A93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C54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E1A93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Pr="008F3162" w:rsidRDefault="005A7AC5" w:rsidP="004E1A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7AC5">
              <w:rPr>
                <w:rFonts w:ascii="Times New Roman" w:hAnsi="Times New Roman" w:cs="Times New Roman"/>
                <w:sz w:val="20"/>
                <w:szCs w:val="20"/>
              </w:rPr>
              <w:t>4. Подбирать необходимый инструмент и об</w:t>
            </w:r>
            <w:r w:rsidR="00273227">
              <w:rPr>
                <w:rFonts w:ascii="Times New Roman" w:hAnsi="Times New Roman" w:cs="Times New Roman"/>
                <w:sz w:val="20"/>
                <w:szCs w:val="20"/>
              </w:rPr>
              <w:t>орудование для проведения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Default="004E1A93" w:rsidP="004E1A93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C54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E1A93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Pr="008F3162" w:rsidRDefault="005A7AC5" w:rsidP="004E1A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7AC5">
              <w:rPr>
                <w:rFonts w:ascii="Times New Roman" w:hAnsi="Times New Roman" w:cs="Times New Roman"/>
                <w:sz w:val="20"/>
                <w:szCs w:val="20"/>
              </w:rPr>
              <w:t>5. Выполнять разборку-сборку, демонтаж-монтаж элементов автомобиля</w:t>
            </w:r>
            <w:r w:rsidR="00273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Default="004E1A93" w:rsidP="004E1A93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C54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E1A93" w:rsidRPr="00690E59" w:rsidTr="003B1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Pr="008F3162" w:rsidRDefault="005A7AC5" w:rsidP="004E1A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7AC5">
              <w:rPr>
                <w:rFonts w:ascii="Times New Roman" w:hAnsi="Times New Roman" w:cs="Times New Roman"/>
                <w:sz w:val="20"/>
                <w:szCs w:val="20"/>
              </w:rPr>
              <w:t>6. Работать с электронными системами 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3" w:rsidRDefault="004E1A93" w:rsidP="004E1A93">
            <w:pPr>
              <w:jc w:val="center"/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F267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5A7AC5" w:rsidRPr="00690E59" w:rsidTr="003B1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5" w:rsidRDefault="005A7AC5" w:rsidP="004E1A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7AC5">
              <w:rPr>
                <w:rFonts w:ascii="Times New Roman" w:hAnsi="Times New Roman" w:cs="Times New Roman"/>
                <w:sz w:val="20"/>
                <w:szCs w:val="20"/>
              </w:rPr>
              <w:t>7. Подбирать материалы для изготовления элементов тюнин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5" w:rsidRPr="00743D6D" w:rsidRDefault="005A7AC5" w:rsidP="004E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5A7AC5" w:rsidRPr="00690E59" w:rsidTr="003B1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5" w:rsidRDefault="005A7AC5" w:rsidP="004E1A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7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Проводить стендовые испытания автомобилей, с целью определения рабочих характерист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5" w:rsidRPr="00743D6D" w:rsidRDefault="005A7AC5" w:rsidP="004E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5A7AC5" w:rsidRPr="00690E59" w:rsidTr="003B1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5" w:rsidRDefault="005A7AC5" w:rsidP="004E1A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7AC5">
              <w:rPr>
                <w:rFonts w:ascii="Times New Roman" w:hAnsi="Times New Roman" w:cs="Times New Roman"/>
                <w:sz w:val="20"/>
                <w:szCs w:val="20"/>
              </w:rPr>
              <w:t>9. Выполнять работы по тюнингу куз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C5" w:rsidRPr="00743D6D" w:rsidRDefault="005A7AC5" w:rsidP="004E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3B129F" w:rsidRPr="00690E59" w:rsidTr="003B1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4EB" w:rsidRDefault="003B129F" w:rsidP="00AD568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2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8454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12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54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12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454EB" w:rsidRPr="008454E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остаточный ресурс производственного оборудования</w:t>
            </w:r>
            <w:r w:rsidR="008454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54EB" w:rsidRPr="00845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5684" w:rsidRPr="00AD5684" w:rsidRDefault="00AD5684" w:rsidP="008454E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684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AD5684" w:rsidRPr="003B129F" w:rsidRDefault="00AD5684" w:rsidP="00AD568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684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29F" w:rsidRPr="00743D6D" w:rsidRDefault="003B129F" w:rsidP="004E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29F" w:rsidRPr="00690E59" w:rsidTr="00FD06B6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EB" w:rsidRPr="00273227" w:rsidRDefault="00273227" w:rsidP="002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454EB" w:rsidRPr="00273227">
              <w:rPr>
                <w:rFonts w:ascii="Times New Roman" w:hAnsi="Times New Roman" w:cs="Times New Roman"/>
                <w:sz w:val="20"/>
                <w:szCs w:val="20"/>
              </w:rPr>
              <w:t>Осуществлять оценку технического состояния производственного оборудования.</w:t>
            </w:r>
          </w:p>
          <w:p w:rsidR="003B129F" w:rsidRDefault="003B129F" w:rsidP="008454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9F" w:rsidRPr="00743D6D" w:rsidRDefault="00FD06B6" w:rsidP="00FD0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743D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2732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657801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01" w:rsidRDefault="00657801" w:rsidP="006578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56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73227">
              <w:t xml:space="preserve"> </w:t>
            </w:r>
            <w:r w:rsidR="00273227" w:rsidRPr="0027322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гламентных работ по техническому обслуживанию и ремонту производственного оборудовани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01" w:rsidRDefault="00657801" w:rsidP="00657801">
            <w:pPr>
              <w:jc w:val="center"/>
            </w:pPr>
            <w:r w:rsidRPr="00573E5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573E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2732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657801" w:rsidRPr="00690E59" w:rsidTr="00EF3258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D" w:rsidRDefault="00657801" w:rsidP="006578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56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73227">
              <w:t xml:space="preserve"> </w:t>
            </w:r>
            <w:r w:rsidR="00273227" w:rsidRPr="0027322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нтенсивности изнашивания деталей производственного оборудования и прогнозирование остаточного ресурса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01" w:rsidRDefault="00657801" w:rsidP="00657801">
            <w:pPr>
              <w:jc w:val="center"/>
            </w:pPr>
            <w:r w:rsidRPr="00573E5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573E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 w:rsidR="002732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73227" w:rsidRPr="00690E59" w:rsidTr="00EF3258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AD5684" w:rsidRDefault="00273227" w:rsidP="006578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73227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ые методы расчетов с использованием программного обеспечения П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573E5D" w:rsidRDefault="00273227" w:rsidP="0065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E5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573E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73227" w:rsidRPr="00690E59" w:rsidTr="00EF3258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AD5684" w:rsidRDefault="00273227" w:rsidP="006578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3227">
              <w:rPr>
                <w:rFonts w:ascii="Times New Roman" w:hAnsi="Times New Roman" w:cs="Times New Roman"/>
                <w:sz w:val="20"/>
                <w:szCs w:val="20"/>
              </w:rPr>
              <w:t>5. Определять степень загруженности, степень интенсивности использования и степень изношенности производствен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573E5D" w:rsidRDefault="00273227" w:rsidP="0065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E5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573E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73227" w:rsidRPr="00690E59" w:rsidTr="00EF3258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AD5684" w:rsidRDefault="00273227" w:rsidP="006578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3227">
              <w:rPr>
                <w:rFonts w:ascii="Times New Roman" w:hAnsi="Times New Roman" w:cs="Times New Roman"/>
                <w:sz w:val="20"/>
                <w:szCs w:val="20"/>
              </w:rPr>
              <w:t>6. Визуально и практически определять техническое состояние производстве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573E5D" w:rsidRDefault="00273227" w:rsidP="0065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E5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573E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73227" w:rsidRPr="00690E59" w:rsidTr="00EF3258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AD5684" w:rsidRDefault="00273227" w:rsidP="006578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3227">
              <w:rPr>
                <w:rFonts w:ascii="Times New Roman" w:hAnsi="Times New Roman" w:cs="Times New Roman"/>
                <w:sz w:val="20"/>
                <w:szCs w:val="20"/>
              </w:rPr>
              <w:t>7. Подбирать инструмент и материалы для оценки технического состояния и проведения работ по техническому обслуживанию и ремонту производствен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573E5D" w:rsidRDefault="00273227" w:rsidP="0065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E5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573E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73227" w:rsidRPr="00690E59" w:rsidTr="00EF3258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AD5684" w:rsidRDefault="00273227" w:rsidP="006578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3227">
              <w:rPr>
                <w:rFonts w:ascii="Times New Roman" w:hAnsi="Times New Roman" w:cs="Times New Roman"/>
                <w:sz w:val="20"/>
                <w:szCs w:val="20"/>
              </w:rPr>
              <w:t>8. Обеспечивать технику безопасности при выполнении работ по ТО и ремонту, а также оценке технического состояния производствен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573E5D" w:rsidRDefault="00273227" w:rsidP="0065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E5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573E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73227" w:rsidRPr="00690E59" w:rsidTr="00EF3258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AD5684" w:rsidRDefault="00273227" w:rsidP="006578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73227">
              <w:rPr>
                <w:rFonts w:ascii="Times New Roman" w:hAnsi="Times New Roman" w:cs="Times New Roman"/>
                <w:sz w:val="20"/>
                <w:szCs w:val="20"/>
              </w:rPr>
              <w:t>9. Рассчитывать установленные сроки эксплуатации производственного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27" w:rsidRPr="00573E5D" w:rsidRDefault="00273227" w:rsidP="0065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E5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573E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w w:val="110"/>
        </w:rPr>
      </w:pPr>
      <w:r w:rsidRPr="006B3074">
        <w:rPr>
          <w:rFonts w:ascii="Times New Roman" w:hAnsi="Times New Roman" w:cs="Times New Roman"/>
          <w:b/>
          <w:w w:val="110"/>
        </w:rPr>
        <w:t>В соответствии с результатами оценки элементов по приведенной шкале, сделайте вывод об освоении студентом каждой профессиональной компетенции.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Шкала оценки: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5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самостоятельной работы.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4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работы под контролем опытного специалист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3</w:t>
      </w:r>
      <w:r w:rsidRPr="006B3074">
        <w:rPr>
          <w:rFonts w:ascii="Times New Roman" w:hAnsi="Times New Roman" w:cs="Times New Roman"/>
        </w:rPr>
        <w:t xml:space="preserve"> – элемент освоен недостаточно, но может быть использован при наличии справочного материала или подсказках со стороны наставник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  <w:r w:rsidRPr="006B3074">
        <w:rPr>
          <w:rFonts w:ascii="Times New Roman" w:hAnsi="Times New Roman" w:cs="Times New Roman"/>
          <w:b/>
        </w:rPr>
        <w:t>2</w:t>
      </w:r>
      <w:r w:rsidRPr="006B3074">
        <w:rPr>
          <w:rFonts w:ascii="Times New Roman" w:hAnsi="Times New Roman" w:cs="Times New Roman"/>
        </w:rPr>
        <w:t xml:space="preserve"> – элемент не освоен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 xml:space="preserve">0 </w:t>
      </w:r>
      <w:r w:rsidRPr="006B3074">
        <w:rPr>
          <w:rFonts w:ascii="Times New Roman" w:hAnsi="Times New Roman" w:cs="Times New Roman"/>
        </w:rPr>
        <w:t>–оценка элемента не возможна по технологическим условиям производств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w w:val="125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w w:val="125"/>
        </w:rPr>
        <w:t xml:space="preserve">Работодатель </w:t>
      </w:r>
      <w:r w:rsidRPr="006B3074">
        <w:rPr>
          <w:rFonts w:ascii="Times New Roman" w:hAnsi="Times New Roman" w:cs="Times New Roman"/>
        </w:rPr>
        <w:t>_________________</w:t>
      </w:r>
      <w:proofErr w:type="gramStart"/>
      <w:r w:rsidRPr="006B3074">
        <w:rPr>
          <w:rFonts w:ascii="Times New Roman" w:hAnsi="Times New Roman" w:cs="Times New Roman"/>
        </w:rPr>
        <w:t>_  _</w:t>
      </w:r>
      <w:proofErr w:type="gramEnd"/>
      <w:r w:rsidRPr="006B3074">
        <w:rPr>
          <w:rFonts w:ascii="Times New Roman" w:hAnsi="Times New Roman" w:cs="Times New Roman"/>
        </w:rPr>
        <w:t>_____________________ / ________________________/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  <w:r w:rsidRPr="006B3074">
        <w:rPr>
          <w:rFonts w:ascii="Times New Roman" w:hAnsi="Times New Roman" w:cs="Times New Roman"/>
          <w:vertAlign w:val="superscript"/>
        </w:rPr>
        <w:t xml:space="preserve">                                                 должность                                                             подпись                                                 Ф.И.О.                                                                 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МП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           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«___» _____________20</w:t>
      </w:r>
      <w:r w:rsidR="00A347ED">
        <w:rPr>
          <w:rFonts w:ascii="Times New Roman" w:hAnsi="Times New Roman" w:cs="Times New Roman"/>
        </w:rPr>
        <w:t>2</w:t>
      </w:r>
      <w:r w:rsidR="0055584B">
        <w:rPr>
          <w:rFonts w:ascii="Times New Roman" w:hAnsi="Times New Roman" w:cs="Times New Roman"/>
        </w:rPr>
        <w:t>3</w:t>
      </w:r>
      <w:bookmarkStart w:id="0" w:name="_GoBack"/>
      <w:bookmarkEnd w:id="0"/>
      <w:r w:rsidRPr="006B3074">
        <w:rPr>
          <w:rFonts w:ascii="Times New Roman" w:hAnsi="Times New Roman" w:cs="Times New Roman"/>
        </w:rPr>
        <w:t xml:space="preserve"> г.</w:t>
      </w:r>
    </w:p>
    <w:p w:rsidR="00A20A27" w:rsidRPr="00690E59" w:rsidRDefault="0055584B" w:rsidP="006B3074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A20A27" w:rsidRPr="00690E59" w:rsidSect="00A347ED">
      <w:pgSz w:w="11906" w:h="16838" w:code="9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3F44"/>
    <w:multiLevelType w:val="hybridMultilevel"/>
    <w:tmpl w:val="5B18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428AA"/>
    <w:multiLevelType w:val="hybridMultilevel"/>
    <w:tmpl w:val="532C45DC"/>
    <w:lvl w:ilvl="0" w:tplc="3530C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7CFF"/>
    <w:multiLevelType w:val="hybridMultilevel"/>
    <w:tmpl w:val="8F3E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C24"/>
    <w:rsid w:val="000036F0"/>
    <w:rsid w:val="00191FAD"/>
    <w:rsid w:val="001E5034"/>
    <w:rsid w:val="00212D90"/>
    <w:rsid w:val="0026598C"/>
    <w:rsid w:val="00273227"/>
    <w:rsid w:val="00345AF2"/>
    <w:rsid w:val="00391C84"/>
    <w:rsid w:val="0039602E"/>
    <w:rsid w:val="003B129F"/>
    <w:rsid w:val="003D59EB"/>
    <w:rsid w:val="004236CA"/>
    <w:rsid w:val="00433040"/>
    <w:rsid w:val="0049462E"/>
    <w:rsid w:val="004C35B6"/>
    <w:rsid w:val="004E1A93"/>
    <w:rsid w:val="0055584B"/>
    <w:rsid w:val="0058359A"/>
    <w:rsid w:val="005A7AC5"/>
    <w:rsid w:val="00635E18"/>
    <w:rsid w:val="00657801"/>
    <w:rsid w:val="00690E59"/>
    <w:rsid w:val="006B3074"/>
    <w:rsid w:val="0078722C"/>
    <w:rsid w:val="00804B13"/>
    <w:rsid w:val="008454EB"/>
    <w:rsid w:val="008B5A05"/>
    <w:rsid w:val="008C6297"/>
    <w:rsid w:val="008F3162"/>
    <w:rsid w:val="008F539D"/>
    <w:rsid w:val="0090229F"/>
    <w:rsid w:val="009A4BF8"/>
    <w:rsid w:val="009C69C5"/>
    <w:rsid w:val="00A11CB6"/>
    <w:rsid w:val="00A13161"/>
    <w:rsid w:val="00A347ED"/>
    <w:rsid w:val="00A449A6"/>
    <w:rsid w:val="00A838A0"/>
    <w:rsid w:val="00AD5684"/>
    <w:rsid w:val="00B0091C"/>
    <w:rsid w:val="00B061CC"/>
    <w:rsid w:val="00B40388"/>
    <w:rsid w:val="00B6780B"/>
    <w:rsid w:val="00BC73E2"/>
    <w:rsid w:val="00BF2CC5"/>
    <w:rsid w:val="00C01323"/>
    <w:rsid w:val="00C122EA"/>
    <w:rsid w:val="00C50227"/>
    <w:rsid w:val="00C548E9"/>
    <w:rsid w:val="00C63654"/>
    <w:rsid w:val="00CA308F"/>
    <w:rsid w:val="00CB1898"/>
    <w:rsid w:val="00CC37AA"/>
    <w:rsid w:val="00CE18D9"/>
    <w:rsid w:val="00D12C24"/>
    <w:rsid w:val="00D57EA7"/>
    <w:rsid w:val="00D75660"/>
    <w:rsid w:val="00D80202"/>
    <w:rsid w:val="00DB4B1B"/>
    <w:rsid w:val="00DC216A"/>
    <w:rsid w:val="00E24DA0"/>
    <w:rsid w:val="00E63CF2"/>
    <w:rsid w:val="00EF3258"/>
    <w:rsid w:val="00F02F3F"/>
    <w:rsid w:val="00F267B4"/>
    <w:rsid w:val="00F304F8"/>
    <w:rsid w:val="00F62D05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3A06"/>
  <w15:docId w15:val="{C00E0087-69C1-4250-9199-57CE4ED1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CC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C2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9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3773-966D-4515-B51F-3512368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ogub</cp:lastModifiedBy>
  <cp:revision>40</cp:revision>
  <cp:lastPrinted>2022-12-14T04:17:00Z</cp:lastPrinted>
  <dcterms:created xsi:type="dcterms:W3CDTF">2017-09-06T02:41:00Z</dcterms:created>
  <dcterms:modified xsi:type="dcterms:W3CDTF">2022-12-14T04:20:00Z</dcterms:modified>
</cp:coreProperties>
</file>